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4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JAR BINTI AM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1313050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290000592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312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50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4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JAR BINTI AM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1313050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290000592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312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50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